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AD" w:rsidRPr="00A75E6B" w:rsidRDefault="00CE2AAD" w:rsidP="00CE2AA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E2AAD" w:rsidRPr="00656FAF" w:rsidRDefault="00CE2AAD" w:rsidP="00CE2AAD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 xml:space="preserve">вскрытия </w:t>
      </w:r>
      <w:r w:rsidR="00DC6585">
        <w:rPr>
          <w:b/>
          <w:bCs/>
          <w:szCs w:val="28"/>
        </w:rPr>
        <w:t>котировочных</w:t>
      </w:r>
      <w:r>
        <w:rPr>
          <w:b/>
          <w:bCs/>
          <w:szCs w:val="28"/>
        </w:rPr>
        <w:t xml:space="preserve">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 w:rsidR="00DC6585">
        <w:rPr>
          <w:b/>
          <w:bCs/>
          <w:szCs w:val="28"/>
        </w:rPr>
        <w:t xml:space="preserve">запросе котировок цен </w:t>
      </w:r>
      <w:r w:rsidRPr="00656FAF">
        <w:rPr>
          <w:b/>
          <w:bCs/>
          <w:szCs w:val="28"/>
        </w:rPr>
        <w:t xml:space="preserve">№ </w:t>
      </w:r>
      <w:r w:rsidR="00C338C0">
        <w:rPr>
          <w:b/>
          <w:bCs/>
          <w:szCs w:val="28"/>
        </w:rPr>
        <w:t>0</w:t>
      </w:r>
      <w:r w:rsidR="003565ED">
        <w:rPr>
          <w:b/>
          <w:bCs/>
          <w:szCs w:val="28"/>
        </w:rPr>
        <w:t>059</w:t>
      </w:r>
      <w:r w:rsidR="0038025F">
        <w:rPr>
          <w:b/>
          <w:bCs/>
          <w:szCs w:val="28"/>
        </w:rPr>
        <w:t>/ТВРЗ/202</w:t>
      </w:r>
      <w:r w:rsidR="003565ED">
        <w:rPr>
          <w:b/>
          <w:bCs/>
          <w:szCs w:val="28"/>
        </w:rPr>
        <w:t>2</w:t>
      </w:r>
    </w:p>
    <w:p w:rsidR="00560746" w:rsidRPr="009F62B5" w:rsidRDefault="00560746" w:rsidP="009F62B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60746" w:rsidRDefault="00797FBB" w:rsidP="00560746">
      <w:r>
        <w:t>«</w:t>
      </w:r>
      <w:r w:rsidR="003565ED">
        <w:t>16</w:t>
      </w:r>
      <w:r w:rsidR="00F7796B">
        <w:t>» декабря</w:t>
      </w:r>
      <w:r w:rsidR="00ED7CC4">
        <w:t xml:space="preserve"> </w:t>
      </w:r>
      <w:r w:rsidR="0038025F">
        <w:t>202</w:t>
      </w:r>
      <w:r w:rsidR="003565ED">
        <w:t>2</w:t>
      </w:r>
      <w:r w:rsidR="00D17749">
        <w:t xml:space="preserve"> </w:t>
      </w:r>
      <w:r w:rsidR="009F62B5">
        <w:t>г.</w:t>
      </w:r>
      <w:r w:rsidR="009F62B5">
        <w:tab/>
      </w:r>
      <w:r w:rsidR="001160E8">
        <w:tab/>
      </w:r>
      <w:r w:rsidR="009F62B5">
        <w:tab/>
      </w:r>
      <w:r w:rsidR="009F62B5">
        <w:tab/>
      </w:r>
      <w:r w:rsidR="009C6213">
        <w:t>1</w:t>
      </w:r>
      <w:r w:rsidR="00F7796B">
        <w:t>0</w:t>
      </w:r>
      <w:r w:rsidR="009C6213">
        <w:t>.00</w:t>
      </w:r>
      <w:r w:rsidR="009C6213">
        <w:tab/>
      </w:r>
      <w:r w:rsidR="009C6213">
        <w:tab/>
      </w:r>
      <w:r w:rsidR="009C6213">
        <w:tab/>
      </w:r>
      <w:r w:rsidR="009C6213">
        <w:tab/>
      </w:r>
      <w:r w:rsidR="009C6213">
        <w:tab/>
        <w:t>г. Тамбов</w:t>
      </w:r>
    </w:p>
    <w:p w:rsidR="00465B22" w:rsidRDefault="00465B22" w:rsidP="00560746"/>
    <w:p w:rsidR="001C3978" w:rsidRDefault="001C3978" w:rsidP="00560746">
      <w:pPr>
        <w:tabs>
          <w:tab w:val="left" w:pos="4860"/>
        </w:tabs>
        <w:jc w:val="center"/>
        <w:rPr>
          <w:b/>
          <w:bCs/>
        </w:rPr>
      </w:pPr>
    </w:p>
    <w:p w:rsidR="00560746" w:rsidRDefault="00560746" w:rsidP="00560746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560746" w:rsidRPr="00F15507" w:rsidRDefault="00560746" w:rsidP="00560746">
      <w:pPr>
        <w:tabs>
          <w:tab w:val="left" w:pos="4860"/>
        </w:tabs>
        <w:jc w:val="center"/>
        <w:rPr>
          <w:bCs/>
        </w:rPr>
      </w:pPr>
    </w:p>
    <w:p w:rsidR="00F7796B" w:rsidRDefault="00DC6585" w:rsidP="00F7796B">
      <w:pPr>
        <w:pStyle w:val="1"/>
        <w:ind w:firstLine="851"/>
        <w:rPr>
          <w:szCs w:val="28"/>
        </w:rPr>
      </w:pPr>
      <w:proofErr w:type="gramStart"/>
      <w:r>
        <w:rPr>
          <w:color w:val="000000"/>
        </w:rPr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</w:t>
      </w:r>
      <w:r>
        <w:rPr>
          <w:color w:val="000000"/>
        </w:rPr>
        <w:t>котировочных</w:t>
      </w:r>
      <w:r w:rsidRPr="00B1184F">
        <w:rPr>
          <w:color w:val="000000"/>
        </w:rPr>
        <w:t xml:space="preserve"> заявок </w:t>
      </w:r>
      <w:r w:rsidRPr="00B1184F">
        <w:rPr>
          <w:szCs w:val="28"/>
        </w:rPr>
        <w:t xml:space="preserve">(далее -  процедура вскрытия) </w:t>
      </w:r>
      <w:r w:rsidRPr="00B1184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</w:t>
      </w:r>
      <w:r w:rsidR="003565ED">
        <w:rPr>
          <w:bCs/>
          <w:szCs w:val="28"/>
        </w:rPr>
        <w:t>котировок цен № 059/ТВРЗ/2022</w:t>
      </w:r>
      <w:r w:rsidRPr="00656FAF">
        <w:rPr>
          <w:b/>
          <w:bCs/>
          <w:szCs w:val="28"/>
        </w:rPr>
        <w:t xml:space="preserve"> </w:t>
      </w:r>
      <w:r w:rsidR="00F7796B" w:rsidRPr="00670B85">
        <w:rPr>
          <w:szCs w:val="28"/>
        </w:rPr>
        <w:t>с целью выбора организации на право заключения договора</w:t>
      </w:r>
      <w:r w:rsidR="00F7796B" w:rsidRPr="00670B85">
        <w:rPr>
          <w:color w:val="000000"/>
          <w:szCs w:val="28"/>
        </w:rPr>
        <w:t xml:space="preserve"> на оказание услуг </w:t>
      </w:r>
      <w:r w:rsidR="00F7796B" w:rsidRPr="004844F7">
        <w:rPr>
          <w:szCs w:val="28"/>
        </w:rPr>
        <w:t>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озяйственной деятельности</w:t>
      </w:r>
      <w:r w:rsidR="003565ED">
        <w:rPr>
          <w:szCs w:val="28"/>
        </w:rPr>
        <w:t xml:space="preserve"> в 2023</w:t>
      </w:r>
      <w:r w:rsidR="00F7796B" w:rsidRPr="004844F7">
        <w:rPr>
          <w:szCs w:val="28"/>
        </w:rPr>
        <w:t xml:space="preserve"> году.</w:t>
      </w:r>
      <w:proofErr w:type="gramEnd"/>
    </w:p>
    <w:p w:rsidR="00560746" w:rsidRDefault="00560746" w:rsidP="00560746">
      <w:pPr>
        <w:jc w:val="center"/>
        <w:rPr>
          <w:b/>
        </w:rPr>
      </w:pPr>
      <w:r>
        <w:rPr>
          <w:b/>
        </w:rPr>
        <w:t>По п. 1 повестки дня:</w:t>
      </w:r>
    </w:p>
    <w:p w:rsidR="00560746" w:rsidRDefault="00797FBB" w:rsidP="008E52C1">
      <w:pPr>
        <w:spacing w:line="276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роцедура вскрытия состоялась «</w:t>
      </w:r>
      <w:r w:rsidR="003565ED">
        <w:rPr>
          <w:bCs/>
          <w:color w:val="000000"/>
        </w:rPr>
        <w:t>16</w:t>
      </w:r>
      <w:r w:rsidR="00C338C0">
        <w:rPr>
          <w:bCs/>
          <w:color w:val="000000"/>
        </w:rPr>
        <w:t xml:space="preserve">» </w:t>
      </w:r>
      <w:r w:rsidR="00F7796B">
        <w:rPr>
          <w:bCs/>
          <w:color w:val="000000"/>
        </w:rPr>
        <w:t>декабря</w:t>
      </w:r>
      <w:r w:rsidR="0038025F">
        <w:rPr>
          <w:bCs/>
          <w:color w:val="000000"/>
        </w:rPr>
        <w:t xml:space="preserve"> 202</w:t>
      </w:r>
      <w:r w:rsidR="003565ED">
        <w:rPr>
          <w:bCs/>
          <w:color w:val="000000"/>
        </w:rPr>
        <w:t>2</w:t>
      </w:r>
      <w:r w:rsidR="00447DD9">
        <w:rPr>
          <w:bCs/>
          <w:color w:val="000000"/>
        </w:rPr>
        <w:t>г. по адресу: 392009, г. Тамбов</w:t>
      </w:r>
      <w:r w:rsidR="00560746">
        <w:rPr>
          <w:bCs/>
          <w:color w:val="000000"/>
        </w:rPr>
        <w:t>,</w:t>
      </w:r>
      <w:r w:rsidR="00447DD9">
        <w:rPr>
          <w:bCs/>
          <w:color w:val="000000"/>
        </w:rPr>
        <w:t xml:space="preserve"> пл</w:t>
      </w:r>
      <w:r w:rsidR="00560746">
        <w:rPr>
          <w:bCs/>
          <w:color w:val="000000"/>
        </w:rPr>
        <w:t>.</w:t>
      </w:r>
      <w:r w:rsidR="00447DD9">
        <w:rPr>
          <w:bCs/>
          <w:color w:val="000000"/>
        </w:rPr>
        <w:t xml:space="preserve"> Мастерских, 1.</w:t>
      </w:r>
      <w:r w:rsidR="00F7796B">
        <w:rPr>
          <w:bCs/>
          <w:color w:val="000000"/>
        </w:rPr>
        <w:t xml:space="preserve"> Начало 10</w:t>
      </w:r>
      <w:r w:rsidR="00560746">
        <w:rPr>
          <w:bCs/>
          <w:color w:val="000000"/>
        </w:rPr>
        <w:t> час. 00 мин. (время  местное).</w:t>
      </w:r>
    </w:p>
    <w:p w:rsidR="00930B1E" w:rsidRPr="00910106" w:rsidRDefault="00930B1E" w:rsidP="008E52C1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bCs/>
          <w:color w:val="000000"/>
        </w:rPr>
        <w:t xml:space="preserve">На процедуре вскрытия не присутствовали представители </w:t>
      </w:r>
      <w:r w:rsidR="009611B9" w:rsidRPr="009611B9">
        <w:rPr>
          <w:bCs/>
          <w:color w:val="000000"/>
        </w:rPr>
        <w:t>участников</w:t>
      </w:r>
      <w:r w:rsidRPr="009611B9">
        <w:rPr>
          <w:bCs/>
          <w:color w:val="000000"/>
        </w:rPr>
        <w:t>,</w:t>
      </w:r>
      <w:r>
        <w:rPr>
          <w:bCs/>
          <w:color w:val="000000"/>
        </w:rPr>
        <w:t xml:space="preserve"> подавших к</w:t>
      </w:r>
      <w:r w:rsidR="005B6365">
        <w:rPr>
          <w:bCs/>
          <w:color w:val="000000"/>
        </w:rPr>
        <w:t>отировочны</w:t>
      </w:r>
      <w:r w:rsidR="00BC09D6">
        <w:rPr>
          <w:bCs/>
          <w:color w:val="000000"/>
        </w:rPr>
        <w:t>е</w:t>
      </w:r>
      <w:r>
        <w:rPr>
          <w:bCs/>
          <w:color w:val="000000"/>
        </w:rPr>
        <w:t xml:space="preserve"> заявки.</w:t>
      </w:r>
    </w:p>
    <w:p w:rsidR="00910106" w:rsidRDefault="00910106" w:rsidP="008E52C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К установленному </w:t>
      </w:r>
      <w:r w:rsidR="005B6365">
        <w:t xml:space="preserve">в запросе котировок цен </w:t>
      </w:r>
      <w:r>
        <w:t xml:space="preserve">сроку </w:t>
      </w:r>
      <w:r w:rsidR="005B6365">
        <w:t xml:space="preserve">котировочные </w:t>
      </w:r>
      <w:r>
        <w:t xml:space="preserve">заявки поступили </w:t>
      </w:r>
      <w:r w:rsidR="00A55AF5">
        <w:t>от следующих участников</w:t>
      </w:r>
      <w:r>
        <w:t>:</w:t>
      </w:r>
    </w:p>
    <w:p w:rsidR="001B7FDE" w:rsidRPr="00082B8E" w:rsidRDefault="003452E6" w:rsidP="00082B8E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>
        <w:rPr>
          <w:szCs w:val="28"/>
        </w:rPr>
        <w:t>ООО «</w:t>
      </w:r>
      <w:r w:rsidR="00F7796B">
        <w:rPr>
          <w:szCs w:val="28"/>
        </w:rPr>
        <w:t>Гриф</w:t>
      </w:r>
      <w:r>
        <w:rPr>
          <w:szCs w:val="28"/>
        </w:rPr>
        <w:t>»</w:t>
      </w:r>
      <w:r w:rsidR="00082B8E" w:rsidRPr="009B64CE">
        <w:rPr>
          <w:szCs w:val="28"/>
        </w:rPr>
        <w:t>,</w:t>
      </w:r>
      <w:r w:rsidR="00082B8E">
        <w:rPr>
          <w:szCs w:val="28"/>
        </w:rPr>
        <w:t xml:space="preserve"> </w:t>
      </w:r>
      <w:r w:rsidR="00E846F1" w:rsidRPr="00082B8E">
        <w:rPr>
          <w:szCs w:val="28"/>
        </w:rPr>
        <w:t xml:space="preserve">ИНН </w:t>
      </w:r>
      <w:r w:rsidR="00F7796B">
        <w:rPr>
          <w:szCs w:val="28"/>
        </w:rPr>
        <w:t>6828007158</w:t>
      </w:r>
      <w:r w:rsidR="00082B8E" w:rsidRPr="00082B8E">
        <w:rPr>
          <w:szCs w:val="28"/>
        </w:rPr>
        <w:t xml:space="preserve"> </w:t>
      </w:r>
      <w:r w:rsidR="00F7796B">
        <w:rPr>
          <w:szCs w:val="28"/>
        </w:rPr>
        <w:t>г. Рассказово</w:t>
      </w:r>
    </w:p>
    <w:p w:rsidR="00560746" w:rsidRDefault="00560746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  <w:r>
        <w:t>Представленные в составе заявк</w:t>
      </w:r>
      <w:r w:rsidR="00797FBB">
        <w:t>и</w:t>
      </w:r>
      <w:r>
        <w:t xml:space="preserve"> документы рассматриваются по существу в порядке, предусмотренном </w:t>
      </w:r>
      <w:r w:rsidR="005B6365">
        <w:t>в запросе котировок цен</w:t>
      </w:r>
      <w:r>
        <w:t>.</w:t>
      </w:r>
    </w:p>
    <w:p w:rsidR="000C657D" w:rsidRDefault="000C657D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</w:p>
    <w:p w:rsidR="000C657D" w:rsidRDefault="000C657D" w:rsidP="000C657D">
      <w:pPr>
        <w:jc w:val="center"/>
        <w:rPr>
          <w:b/>
        </w:rPr>
      </w:pPr>
      <w:r w:rsidRPr="00FC2B49">
        <w:rPr>
          <w:b/>
        </w:rPr>
        <w:t>Подписи членов экспертной группы</w:t>
      </w:r>
    </w:p>
    <w:p w:rsidR="000C657D" w:rsidRDefault="000C657D" w:rsidP="000C657D">
      <w:pPr>
        <w:jc w:val="center"/>
        <w:rPr>
          <w:b/>
        </w:rPr>
      </w:pPr>
    </w:p>
    <w:p w:rsidR="000C657D" w:rsidRPr="00FC2B49" w:rsidRDefault="000C657D" w:rsidP="000C657D">
      <w:pPr>
        <w:rPr>
          <w:u w:val="single"/>
        </w:rPr>
      </w:pPr>
      <w:r w:rsidRPr="00FC2B49">
        <w:rPr>
          <w:u w:val="single"/>
        </w:rPr>
        <w:t>Руководитель экспертной группы</w:t>
      </w:r>
    </w:p>
    <w:p w:rsidR="000C657D" w:rsidRDefault="003565ED" w:rsidP="000C657D">
      <w:r>
        <w:t>Н</w:t>
      </w:r>
      <w:r w:rsidR="000C657D">
        <w:t>ачальник ЭМО - главн</w:t>
      </w:r>
      <w:r>
        <w:t>ый механик</w:t>
      </w:r>
      <w:r w:rsidR="003C1EE4">
        <w:tab/>
      </w:r>
      <w:r w:rsidR="003C1EE4">
        <w:tab/>
      </w:r>
      <w:r>
        <w:tab/>
      </w:r>
      <w:r>
        <w:tab/>
      </w:r>
      <w:r w:rsidR="0013666D">
        <w:tab/>
      </w:r>
    </w:p>
    <w:p w:rsidR="000C657D" w:rsidRDefault="000C657D" w:rsidP="000C657D"/>
    <w:p w:rsidR="000C657D" w:rsidRDefault="000C657D" w:rsidP="000C657D">
      <w:pPr>
        <w:rPr>
          <w:u w:val="single"/>
        </w:rPr>
      </w:pPr>
      <w:r w:rsidRPr="00064E07">
        <w:rPr>
          <w:u w:val="single"/>
        </w:rPr>
        <w:t>Члены экспертной группы:</w:t>
      </w:r>
    </w:p>
    <w:p w:rsidR="00A7570A" w:rsidRDefault="00A7570A" w:rsidP="000C657D">
      <w:r w:rsidRPr="00A7570A">
        <w:t>Главный технолог-начальник отдела</w:t>
      </w:r>
      <w:r w:rsidRPr="00A7570A">
        <w:tab/>
      </w:r>
      <w:r w:rsidRPr="00A7570A">
        <w:tab/>
      </w:r>
      <w:r w:rsidRPr="00A7570A">
        <w:tab/>
      </w:r>
      <w:r w:rsidRPr="00A7570A">
        <w:tab/>
      </w:r>
      <w:r>
        <w:tab/>
      </w:r>
    </w:p>
    <w:p w:rsidR="003565ED" w:rsidRPr="00A7570A" w:rsidRDefault="003565ED" w:rsidP="000C657D"/>
    <w:p w:rsidR="00F7796B" w:rsidRDefault="00F7796B" w:rsidP="000C657D">
      <w:r>
        <w:t xml:space="preserve">Ведущий экономист </w:t>
      </w:r>
      <w:proofErr w:type="spellStart"/>
      <w:r>
        <w:t>ОЭиБ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796B" w:rsidRDefault="00F7796B" w:rsidP="00F7796B">
      <w:r>
        <w:t>Вед</w:t>
      </w:r>
      <w:r w:rsidR="0013666D">
        <w:t>ущий инженер ЭМО</w:t>
      </w:r>
      <w:r w:rsidR="0013666D">
        <w:tab/>
      </w:r>
      <w:r w:rsidR="0013666D">
        <w:tab/>
      </w:r>
      <w:r w:rsidR="0013666D">
        <w:tab/>
      </w:r>
      <w:r w:rsidR="0013666D">
        <w:tab/>
      </w:r>
      <w:r w:rsidR="0013666D">
        <w:tab/>
      </w:r>
      <w:r w:rsidR="0013666D">
        <w:tab/>
      </w:r>
      <w:r w:rsidR="0013666D">
        <w:tab/>
      </w:r>
    </w:p>
    <w:p w:rsidR="000C657D" w:rsidRDefault="000C657D" w:rsidP="000C657D"/>
    <w:p w:rsidR="004915FE" w:rsidRDefault="0013666D" w:rsidP="000C657D">
      <w:r>
        <w:t>Ведущий и</w:t>
      </w:r>
      <w:r w:rsidR="00F7796B">
        <w:t>нженер</w:t>
      </w:r>
      <w:r>
        <w:t xml:space="preserve"> сектора экономической защиты</w:t>
      </w:r>
      <w:r>
        <w:tab/>
      </w:r>
    </w:p>
    <w:p w:rsidR="0013666D" w:rsidRDefault="0013666D" w:rsidP="000C657D">
      <w:r>
        <w:tab/>
      </w:r>
      <w:r>
        <w:tab/>
      </w:r>
    </w:p>
    <w:p w:rsidR="000C657D" w:rsidRPr="00064E07" w:rsidRDefault="000C657D" w:rsidP="000C657D">
      <w:r>
        <w:t>Юрисконсульт юридического сектора</w:t>
      </w:r>
      <w:r>
        <w:tab/>
      </w:r>
      <w:r>
        <w:tab/>
      </w:r>
      <w:r>
        <w:tab/>
      </w:r>
      <w:r>
        <w:tab/>
      </w:r>
      <w:r>
        <w:tab/>
      </w:r>
    </w:p>
    <w:p w:rsidR="000C657D" w:rsidRDefault="000C657D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</w:p>
    <w:p w:rsidR="008E52C1" w:rsidRPr="005102C4" w:rsidRDefault="008E52C1" w:rsidP="00FC2B49">
      <w:pPr>
        <w:jc w:val="center"/>
      </w:pPr>
    </w:p>
    <w:sectPr w:rsidR="008E52C1" w:rsidRPr="005102C4" w:rsidSect="00DC6585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70B"/>
    <w:multiLevelType w:val="hybridMultilevel"/>
    <w:tmpl w:val="73481F32"/>
    <w:lvl w:ilvl="0" w:tplc="7136C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E64F1"/>
    <w:rsid w:val="000249B1"/>
    <w:rsid w:val="00033C7E"/>
    <w:rsid w:val="00064E07"/>
    <w:rsid w:val="0007552B"/>
    <w:rsid w:val="00082B8E"/>
    <w:rsid w:val="000A2D20"/>
    <w:rsid w:val="000C657D"/>
    <w:rsid w:val="000F2BFC"/>
    <w:rsid w:val="00107EB3"/>
    <w:rsid w:val="00110C5D"/>
    <w:rsid w:val="001160E8"/>
    <w:rsid w:val="00124064"/>
    <w:rsid w:val="001323FE"/>
    <w:rsid w:val="0013666D"/>
    <w:rsid w:val="001464AD"/>
    <w:rsid w:val="00196BBF"/>
    <w:rsid w:val="001A5C48"/>
    <w:rsid w:val="001B0F0D"/>
    <w:rsid w:val="001B7FDE"/>
    <w:rsid w:val="001C3978"/>
    <w:rsid w:val="001D784A"/>
    <w:rsid w:val="001F047D"/>
    <w:rsid w:val="00225E26"/>
    <w:rsid w:val="00275D08"/>
    <w:rsid w:val="002D15E6"/>
    <w:rsid w:val="002E4F7E"/>
    <w:rsid w:val="002F43B9"/>
    <w:rsid w:val="00304C78"/>
    <w:rsid w:val="003202FB"/>
    <w:rsid w:val="00335F91"/>
    <w:rsid w:val="003452E6"/>
    <w:rsid w:val="003565ED"/>
    <w:rsid w:val="00361F09"/>
    <w:rsid w:val="00364DBE"/>
    <w:rsid w:val="0038025F"/>
    <w:rsid w:val="003C1EE4"/>
    <w:rsid w:val="004044A5"/>
    <w:rsid w:val="004071B6"/>
    <w:rsid w:val="00433635"/>
    <w:rsid w:val="00442AFA"/>
    <w:rsid w:val="00447DD9"/>
    <w:rsid w:val="004552B7"/>
    <w:rsid w:val="00465B22"/>
    <w:rsid w:val="00473834"/>
    <w:rsid w:val="004915FE"/>
    <w:rsid w:val="004A303C"/>
    <w:rsid w:val="005102C4"/>
    <w:rsid w:val="00512AE0"/>
    <w:rsid w:val="00522182"/>
    <w:rsid w:val="0052293E"/>
    <w:rsid w:val="00523DED"/>
    <w:rsid w:val="00560746"/>
    <w:rsid w:val="00593D20"/>
    <w:rsid w:val="005A6F09"/>
    <w:rsid w:val="005B6365"/>
    <w:rsid w:val="00667451"/>
    <w:rsid w:val="00685FA0"/>
    <w:rsid w:val="006D1773"/>
    <w:rsid w:val="00721029"/>
    <w:rsid w:val="00766C3F"/>
    <w:rsid w:val="00797FBB"/>
    <w:rsid w:val="007B4244"/>
    <w:rsid w:val="00806EF8"/>
    <w:rsid w:val="00844EE2"/>
    <w:rsid w:val="008501D9"/>
    <w:rsid w:val="008611AE"/>
    <w:rsid w:val="00871E29"/>
    <w:rsid w:val="008752A9"/>
    <w:rsid w:val="008C2CBC"/>
    <w:rsid w:val="008D1B1F"/>
    <w:rsid w:val="008E52C1"/>
    <w:rsid w:val="008F6117"/>
    <w:rsid w:val="0090492C"/>
    <w:rsid w:val="00910106"/>
    <w:rsid w:val="00930B1E"/>
    <w:rsid w:val="00936E1B"/>
    <w:rsid w:val="009440BF"/>
    <w:rsid w:val="009611B9"/>
    <w:rsid w:val="00981679"/>
    <w:rsid w:val="009818B3"/>
    <w:rsid w:val="009920E5"/>
    <w:rsid w:val="009B64CE"/>
    <w:rsid w:val="009C6213"/>
    <w:rsid w:val="009D7B36"/>
    <w:rsid w:val="009E6CC0"/>
    <w:rsid w:val="009F62B5"/>
    <w:rsid w:val="00A0588A"/>
    <w:rsid w:val="00A41950"/>
    <w:rsid w:val="00A55AF5"/>
    <w:rsid w:val="00A6737A"/>
    <w:rsid w:val="00A7570A"/>
    <w:rsid w:val="00AB15D6"/>
    <w:rsid w:val="00AE45DA"/>
    <w:rsid w:val="00AE56E8"/>
    <w:rsid w:val="00B064AB"/>
    <w:rsid w:val="00B15BCB"/>
    <w:rsid w:val="00B209B9"/>
    <w:rsid w:val="00BB546E"/>
    <w:rsid w:val="00BC09D6"/>
    <w:rsid w:val="00C338C0"/>
    <w:rsid w:val="00C4062E"/>
    <w:rsid w:val="00CD7319"/>
    <w:rsid w:val="00CE2AAD"/>
    <w:rsid w:val="00D0283C"/>
    <w:rsid w:val="00D17749"/>
    <w:rsid w:val="00D305DC"/>
    <w:rsid w:val="00D76B58"/>
    <w:rsid w:val="00D92E88"/>
    <w:rsid w:val="00DC6585"/>
    <w:rsid w:val="00DE64F1"/>
    <w:rsid w:val="00E01C0D"/>
    <w:rsid w:val="00E6147A"/>
    <w:rsid w:val="00E846F1"/>
    <w:rsid w:val="00EB553C"/>
    <w:rsid w:val="00EB6AAD"/>
    <w:rsid w:val="00EB7400"/>
    <w:rsid w:val="00ED7CC4"/>
    <w:rsid w:val="00F121EE"/>
    <w:rsid w:val="00F15507"/>
    <w:rsid w:val="00F52AC0"/>
    <w:rsid w:val="00F7796B"/>
    <w:rsid w:val="00FA05CA"/>
    <w:rsid w:val="00FB246C"/>
    <w:rsid w:val="00FC2B49"/>
    <w:rsid w:val="00FD1AA8"/>
    <w:rsid w:val="00FD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64F1"/>
    <w:pPr>
      <w:jc w:val="both"/>
    </w:pPr>
  </w:style>
  <w:style w:type="character" w:customStyle="1" w:styleId="a4">
    <w:name w:val="Основной текст Знак"/>
    <w:basedOn w:val="a0"/>
    <w:link w:val="a3"/>
    <w:rsid w:val="00DE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E64F1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E6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DE64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116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3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63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75BD-86E8-472F-B788-4001C85E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ТорчковаНА</cp:lastModifiedBy>
  <cp:revision>3</cp:revision>
  <cp:lastPrinted>2020-06-05T11:48:00Z</cp:lastPrinted>
  <dcterms:created xsi:type="dcterms:W3CDTF">2022-12-19T08:47:00Z</dcterms:created>
  <dcterms:modified xsi:type="dcterms:W3CDTF">2022-12-19T08:47:00Z</dcterms:modified>
</cp:coreProperties>
</file>